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C1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195FC1" w:rsidRPr="000D5520">
        <w:rPr>
          <w:rFonts w:ascii="Times New Roman" w:hAnsi="Times New Roman" w:cs="Times New Roman"/>
          <w:sz w:val="24"/>
          <w:szCs w:val="24"/>
        </w:rPr>
        <w:t xml:space="preserve">НАУКИ И </w:t>
      </w:r>
      <w:r w:rsidR="00195FC1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0D5520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</w:t>
      </w:r>
    </w:p>
    <w:p w:rsidR="00145228" w:rsidRPr="000D5520" w:rsidRDefault="00145228" w:rsidP="00145228">
      <w:pPr>
        <w:tabs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tabs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Факультет  Строительства  и экологи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Кафедра « Строительство»</w:t>
      </w: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D5520">
        <w:rPr>
          <w:rFonts w:ascii="Times New Roman" w:hAnsi="Times New Roman" w:cs="Times New Roman"/>
          <w:b/>
          <w:spacing w:val="24"/>
          <w:sz w:val="24"/>
          <w:szCs w:val="24"/>
        </w:rPr>
        <w:t>УЧЕБНЫЕ МАТЕРИАЛЫ</w:t>
      </w: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b/>
          <w:spacing w:val="24"/>
          <w:sz w:val="24"/>
          <w:szCs w:val="24"/>
        </w:rPr>
        <w:t>для студентов заочной формы обучения</w:t>
      </w:r>
    </w:p>
    <w:p w:rsidR="00145228" w:rsidRPr="000D5520" w:rsidRDefault="00145228" w:rsidP="00145228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D5520">
        <w:rPr>
          <w:rFonts w:ascii="Times New Roman" w:hAnsi="Times New Roman" w:cs="Times New Roman"/>
          <w:i/>
          <w:sz w:val="24"/>
          <w:szCs w:val="24"/>
        </w:rPr>
        <w:t>(с полным сроком обучения, с ускоренным сроком обучения)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по дисциплине   «Архитектура  зданий»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552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дисциплины 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для направления подготовки (специальности)   08.03.01 « Строительство» </w:t>
      </w: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Профиль (специализация) «Промышленно</w:t>
      </w:r>
      <w:r w:rsidR="00195FC1">
        <w:rPr>
          <w:rFonts w:ascii="Times New Roman" w:hAnsi="Times New Roman" w:cs="Times New Roman"/>
          <w:sz w:val="24"/>
          <w:szCs w:val="24"/>
        </w:rPr>
        <w:t>е и гражданское строительство»</w:t>
      </w:r>
      <w:bookmarkStart w:id="0" w:name="_GoBack"/>
      <w:bookmarkEnd w:id="0"/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Общая трудоемкость дисциплины – 5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единицы(180часов), дисциплина  изучается  в 6 семестре (с полным сроком  обучения),  в 5семестре  (ускоренный срок  обучения).</w:t>
      </w:r>
    </w:p>
    <w:p w:rsidR="00145228" w:rsidRPr="000D5520" w:rsidRDefault="00145228" w:rsidP="001452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>КП) – есть.</w:t>
      </w:r>
    </w:p>
    <w:p w:rsidR="00145228" w:rsidRPr="000D5520" w:rsidRDefault="00145228" w:rsidP="001452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Форма итогового  контроля в семестре – экзамен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145228" w:rsidRPr="000D5520" w:rsidTr="003147EA">
        <w:tc>
          <w:tcPr>
            <w:tcW w:w="473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145228" w:rsidRPr="000D5520" w:rsidRDefault="00145228" w:rsidP="003147EA">
            <w:pPr>
              <w:ind w:firstLine="23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br w:type="page"/>
      </w:r>
      <w:r w:rsidRPr="000D5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ъем дисциплины с указанием трудоемкости всех видов учебной            работ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5 зачетных единиц, 180 часов.</w:t>
      </w:r>
    </w:p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5726"/>
        <w:gridCol w:w="2494"/>
        <w:gridCol w:w="1134"/>
      </w:tblGrid>
      <w:tr w:rsidR="00145228" w:rsidRPr="000D5520" w:rsidTr="003147EA">
        <w:tc>
          <w:tcPr>
            <w:tcW w:w="5726" w:type="dxa"/>
            <w:vMerge w:val="restart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45228" w:rsidRPr="000D5520" w:rsidTr="003147EA">
        <w:tc>
          <w:tcPr>
            <w:tcW w:w="5726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vMerge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, в </w:t>
            </w:r>
            <w:proofErr w:type="spellStart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6 (экзамен)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6 (экз.)</w:t>
            </w:r>
          </w:p>
        </w:tc>
      </w:tr>
      <w:tr w:rsidR="00145228" w:rsidRPr="000D5520" w:rsidTr="003147EA">
        <w:trPr>
          <w:trHeight w:val="340"/>
        </w:trPr>
        <w:tc>
          <w:tcPr>
            <w:tcW w:w="5726" w:type="dxa"/>
            <w:vAlign w:val="bottom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урсовой проек</w:t>
            </w:r>
            <w:proofErr w:type="gramStart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КП)</w:t>
            </w:r>
          </w:p>
        </w:tc>
        <w:tc>
          <w:tcPr>
            <w:tcW w:w="249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D5520">
        <w:rPr>
          <w:rFonts w:ascii="Times New Roman" w:hAnsi="Times New Roman" w:cs="Times New Roman"/>
          <w:b/>
          <w:sz w:val="24"/>
          <w:szCs w:val="24"/>
        </w:rPr>
        <w:t>Краткое содержание курса</w:t>
      </w:r>
    </w:p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2"/>
        <w:gridCol w:w="3844"/>
        <w:gridCol w:w="709"/>
        <w:gridCol w:w="709"/>
        <w:gridCol w:w="850"/>
        <w:gridCol w:w="567"/>
        <w:gridCol w:w="709"/>
        <w:gridCol w:w="816"/>
      </w:tblGrid>
      <w:tr w:rsidR="00145228" w:rsidRPr="000D5520" w:rsidTr="003147EA">
        <w:tc>
          <w:tcPr>
            <w:tcW w:w="709" w:type="dxa"/>
            <w:vMerge w:val="restart"/>
            <w:textDirection w:val="btLr"/>
            <w:vAlign w:val="cente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3844" w:type="dxa"/>
            <w:vMerge w:val="restart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45228" w:rsidRPr="000D5520" w:rsidTr="003147EA">
        <w:trPr>
          <w:trHeight w:val="1302"/>
        </w:trPr>
        <w:tc>
          <w:tcPr>
            <w:tcW w:w="709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З (СЗ)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9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лассификация промышленных зданий. Объемно – планировочное решение их, инженерные  сооружения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Несущие конструкции зданий: железобетонный и стальной каркас 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Ограждающие  элементы  производственных зданий, ненесущие  конструктивные элементы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Градостроительство, его задачи. Планировка и застройка городов. Элементы планировочной структуры населенных мест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16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5245" w:type="dxa"/>
            <w:gridSpan w:val="3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6" w:type="dxa"/>
            <w:vAlign w:val="center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ab/>
      </w: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45228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D5520">
        <w:rPr>
          <w:rFonts w:ascii="Times New Roman" w:hAnsi="Times New Roman" w:cs="Times New Roman"/>
          <w:b/>
          <w:sz w:val="24"/>
          <w:szCs w:val="24"/>
        </w:rPr>
        <w:t>Лекционные занятия</w:t>
      </w:r>
    </w:p>
    <w:tbl>
      <w:tblPr>
        <w:tblW w:w="23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7088"/>
        <w:gridCol w:w="1276"/>
        <w:gridCol w:w="7088"/>
        <w:gridCol w:w="7088"/>
      </w:tblGrid>
      <w:tr w:rsidR="00145228" w:rsidRPr="000D5520" w:rsidTr="003147EA">
        <w:trPr>
          <w:gridAfter w:val="2"/>
          <w:wAfter w:w="14176" w:type="dxa"/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5228" w:rsidRPr="000D5520" w:rsidRDefault="00145228" w:rsidP="0031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proofErr w:type="spellEnd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номер лек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одержание лекцион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</w:t>
            </w:r>
          </w:p>
        </w:tc>
      </w:tr>
      <w:tr w:rsidR="00145228" w:rsidRPr="000D5520" w:rsidTr="003147EA">
        <w:trPr>
          <w:gridAfter w:val="2"/>
          <w:wAfter w:w="14176" w:type="dxa"/>
          <w:trHeight w:hRule="exact" w:val="12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ях. Требования к ним. Классификация зданий. Унификация. Стандартизация. Модульная система в промышленном строительстве. Объемно-планировочное решение з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rPr>
          <w:gridAfter w:val="2"/>
          <w:wAfter w:w="14176" w:type="dxa"/>
          <w:trHeight w:hRule="exact"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трукции несущие. Железобетонные  колонны. Стропильные  конструкции. Железобетонные  балки  и фе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rPr>
          <w:gridAfter w:val="2"/>
          <w:wAfter w:w="14176" w:type="dxa"/>
          <w:trHeight w:hRule="exact"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тальные  каркасы  промышленных  зданий. Колонны  стальные. Стальные  подкрановые  ба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rPr>
          <w:gridAfter w:val="2"/>
          <w:wAfter w:w="14176" w:type="dxa"/>
          <w:trHeight w:hRule="exact"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тены промышленных зданий, конструкции облегченных  стен. Фахве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rPr>
          <w:trHeight w:hRule="exact" w:val="9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Градообразующие  элементы. Классификация  населенных  мест. Планировочные схемы городов. Генпланы  промышленных  предприятий. Виды  застройки 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7088" w:type="dxa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rPr>
          <w:gridAfter w:val="2"/>
          <w:wAfter w:w="14176" w:type="dxa"/>
          <w:trHeight w:val="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tabs>
                <w:tab w:val="left" w:pos="900"/>
                <w:tab w:val="left" w:pos="7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ab/>
              <w:t>10час.</w:t>
            </w:r>
          </w:p>
        </w:tc>
      </w:tr>
    </w:tbl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ab/>
      </w:r>
      <w:r w:rsidRPr="000D5520">
        <w:rPr>
          <w:rFonts w:ascii="Times New Roman" w:hAnsi="Times New Roman" w:cs="Times New Roman"/>
          <w:b/>
          <w:sz w:val="24"/>
          <w:szCs w:val="24"/>
        </w:rPr>
        <w:tab/>
      </w: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D5520">
        <w:rPr>
          <w:rFonts w:ascii="Times New Roman" w:hAnsi="Times New Roman" w:cs="Times New Roman"/>
          <w:b/>
          <w:sz w:val="24"/>
          <w:szCs w:val="24"/>
        </w:rPr>
        <w:t>Практические 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993"/>
        <w:gridCol w:w="6855"/>
        <w:gridCol w:w="1010"/>
      </w:tblGrid>
      <w:tr w:rsidR="00145228" w:rsidRPr="000D5520" w:rsidTr="003147EA">
        <w:trPr>
          <w:cantSplit/>
          <w:trHeight w:val="113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5228" w:rsidRPr="000D5520" w:rsidRDefault="00145228" w:rsidP="0031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</w:t>
            </w:r>
          </w:p>
        </w:tc>
      </w:tr>
      <w:tr w:rsidR="00145228" w:rsidRPr="000D5520" w:rsidTr="003147E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228" w:rsidRPr="000D5520" w:rsidTr="003147EA">
        <w:trPr>
          <w:trHeight w:val="8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равила привязки  несущих элементов к координационным осям (стен, каркаса).</w:t>
            </w:r>
          </w:p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План здания.  Элементы  плана  здани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Теплотехнический расчет ст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Расчет стены</w:t>
            </w:r>
          </w:p>
        </w:tc>
      </w:tr>
      <w:tr w:rsidR="00145228" w:rsidRPr="000D5520" w:rsidTr="003147EA">
        <w:trPr>
          <w:trHeight w:val="11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труктивные  разрезы  зданий. Выбор несущих элементов перекрытия.</w:t>
            </w:r>
          </w:p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Детальная  проработка  разрезов  зданий. Теплотехнический расчет  утеплителя в  покрыти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Разрез  здания</w:t>
            </w:r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</w:p>
        </w:tc>
      </w:tr>
      <w:tr w:rsidR="00145228" w:rsidRPr="000D5520" w:rsidTr="003147EA">
        <w:trPr>
          <w:trHeight w:val="5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План  фундаментов.  </w:t>
            </w:r>
          </w:p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Детали  к  плану  фундаменто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ерекрытие  и покрытие зданий. План перекрыт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28" w:rsidRPr="000D5520" w:rsidTr="003147E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Защита  курсового  про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Защита   КП</w:t>
            </w:r>
          </w:p>
        </w:tc>
      </w:tr>
      <w:tr w:rsidR="00145228" w:rsidRPr="000D5520" w:rsidTr="003147E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8" w:rsidRPr="000D5520" w:rsidRDefault="00145228" w:rsidP="0031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</w:tc>
      </w:tr>
    </w:tbl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                       Организация самостоятельной работы</w:t>
      </w: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145228" w:rsidRPr="000D5520" w:rsidTr="003147EA">
        <w:trPr>
          <w:trHeight w:val="1807"/>
        </w:trPr>
        <w:tc>
          <w:tcPr>
            <w:tcW w:w="675" w:type="dxa"/>
            <w:textDirection w:val="btL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145228" w:rsidRPr="000D5520" w:rsidRDefault="00145228" w:rsidP="003147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 выносимого на самостоятельное изучение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</w:tr>
      <w:tr w:rsidR="00145228" w:rsidRPr="000D5520" w:rsidTr="003147EA">
        <w:tc>
          <w:tcPr>
            <w:tcW w:w="675" w:type="dxa"/>
            <w:vMerge w:val="restart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Особенности освещения промышленных зданий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c>
          <w:tcPr>
            <w:tcW w:w="675" w:type="dxa"/>
            <w:vMerge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Микроклимат в промышленных зданиях. Аэрация. Вентиляция.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145228" w:rsidRPr="000D5520" w:rsidTr="003147EA">
        <w:tc>
          <w:tcPr>
            <w:tcW w:w="675" w:type="dxa"/>
            <w:vMerge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0D5520">
              <w:rPr>
                <w:rFonts w:ascii="Times New Roman" w:hAnsi="Times New Roman" w:cs="Times New Roman"/>
                <w:sz w:val="24"/>
                <w:szCs w:val="24"/>
              </w:rPr>
              <w:t xml:space="preserve"> – бытовое обслуживание рабочих промышленных предприятий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c>
          <w:tcPr>
            <w:tcW w:w="675" w:type="dxa"/>
            <w:vMerge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Пространственные конструкции покрытия промышленных зданий (оболочки, складки, купола), применяемые для большепролетных сооружений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5228" w:rsidRPr="000D5520" w:rsidTr="003147EA">
        <w:tc>
          <w:tcPr>
            <w:tcW w:w="675" w:type="dxa"/>
            <w:vMerge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28" w:rsidRPr="000D5520" w:rsidRDefault="00145228" w:rsidP="0031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45228" w:rsidRPr="000D5520" w:rsidRDefault="00145228" w:rsidP="0031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Многоэтажные промышленные здания. Особенности проектирования высотных зданий</w:t>
            </w:r>
          </w:p>
        </w:tc>
        <w:tc>
          <w:tcPr>
            <w:tcW w:w="3402" w:type="dxa"/>
          </w:tcPr>
          <w:p w:rsidR="00145228" w:rsidRPr="000D5520" w:rsidRDefault="00145228" w:rsidP="0031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2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145228" w:rsidRPr="000D5520" w:rsidRDefault="00145228" w:rsidP="0014522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Курсовой проект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Целью курсового проекта является углубление и закрепление теоретических знаний.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Тема курсового проекта – проект многоэтажного жилого или общественного здания. Задание на курсовой проект студент получает на установочной лекции  или у  преподавателя в ауд. 311а. Объем графической части 3- 4 листа формата А-2.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Перечень чертежей: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. Фасад (М 1:100,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. План 1 этажа (М 1:100;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. План  типового этажа (М 1:100,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. Разрез здания (М 1:100,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. План фундаментов (М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. План покрытия (М 1:2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. План кровли (М 1:200; 1:4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. Схема планировочной организации земельного участка (М 1:500; 1:100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8. 3-4 конструктивных узла, детали 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>М 1:50; 1:10)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К курсовому проекту выполняется пояснительная записка. Состав пояснительной записки: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Задание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Содержание: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Введение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. Характеристика района строительства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2. Описание схемы планировочной организации земельного участка; 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. Объемно – планировочное решение здания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. Конструктивные решения здания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. Теплотехнические расчеты стены и утеплителя в покрытии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. Наружная и внутренняя отделка здания;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–экономические показатели по зданию.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Заключение</w:t>
      </w:r>
    </w:p>
    <w:p w:rsidR="00145228" w:rsidRPr="000D5520" w:rsidRDefault="00145228" w:rsidP="0014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lastRenderedPageBreak/>
        <w:t xml:space="preserve">    Список используемых источников.</w:t>
      </w:r>
    </w:p>
    <w:p w:rsidR="00145228" w:rsidRPr="000D5520" w:rsidRDefault="00145228" w:rsidP="00145228">
      <w:pPr>
        <w:tabs>
          <w:tab w:val="left" w:pos="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45228" w:rsidRPr="000D5520" w:rsidRDefault="00145228" w:rsidP="00145228">
      <w:pPr>
        <w:tabs>
          <w:tab w:val="left" w:pos="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еместр 6(5)</w:t>
      </w:r>
    </w:p>
    <w:p w:rsidR="00145228" w:rsidRPr="000D5520" w:rsidRDefault="00145228" w:rsidP="00145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Форма итогового контроля - экзамен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Вопросы к  экзамену по дисциплине «Архитектура зданий»:    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D5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. Классификация  промышленных  зданий</w:t>
      </w:r>
    </w:p>
    <w:p w:rsidR="00145228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. Особенности  промышленн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.Требования  к  зданиям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4. Параметры  объемно-планировочного  решения 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. зданий</w:t>
      </w:r>
    </w:p>
    <w:p w:rsidR="00145228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. Объемн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планировочное  решение  промышленных  зданий                             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. Универсальные  промышленные  здания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. Классификация подъемно-транспортного оборудования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8. Мостовые  краны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9. Подвесное крановое  оборудование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0.Модульная  система в  промышленном  строительстве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1.Микроклимат  в  производственных  помещениях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2.Вентиляция и аэрация производственных помеще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3.Фундаменты  под  колонн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4.Фундаментные 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5.Железобетонный  каркас  промышленн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6.Колонны  железобетонные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7.Стропильные  железобетонные  ферм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8.Стропильные  железобетонные 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19.Подстропильные железобетонные  ферм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0.Подстропильные  железобетонные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1.Подкрановые  железобетонные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2.Фахверковый каркас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3.Применение  стального каркаса в  промышленных  зданиях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4.Стальные  колонн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5.Базы  стальных  колонн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6.Стальные  ферм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7.Подстропильные  стальные ферм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8.Стальные  подкрановые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29.Связи  между  колоннам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0.Горизонтальные  связи  в покрыти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1.Вертикальные  связи  в  покрыти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2.Покрытие  промышленных  зданий. Плит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3.Покрытие  из утепленных  плит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4.Покрытие  по  прогонам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5.Длинномерные  настилы  покрытия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6.Обвязочные  бал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7.Стены  промышленн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8.Стены  неотапливаем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9.Облегченные  стены из  листовых  материал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40.Крупнопанельные стены промышленных зданий 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1.Окна  промышленных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2.Классификация  фонаре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3.Конструкция  фонарей-надстроек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4.Зенитные фонар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5.Перегородки  промышленн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6.Ворота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lastRenderedPageBreak/>
        <w:t>47.Лестницы промышленных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8.Конструктивное решение пол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9.Полы  сплошные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0.Полы  из  штучных материал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1.Водоотвод  в  промышленных  зданиях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2.Кровли промышленн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3.Склад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4.Цилиндрические  оболоч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5.Бочарные оболоч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6.Пологие  оболочк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7.Виды  освещения в  промышленных  зданиях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8.Нормирование  естественного освещения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59.Приемы  расположения бытовых  корпус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0.Объемно-планировочное решение административных и бытовых  зда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1.Классификация производственных  процессов  по санитарной  характеристике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2.Санитарно-бытовые  помещения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3.Градообразующие фактор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4.Классификация населенных мест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5.Планировочные структуры город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6.Функциональное зонирование городской территори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7.Структура селитебной территори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8.Общественные центры город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69.Классификация зеленых насажден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0.Классификация городских улиц и дорог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1.Поперечные профили улиц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2.Городские площад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3.Санитарно-защитные зоны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4.Категории промышленных районов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5.Виды застройки территории предприят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6.Генплан промышленных предприят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79.Груз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людопотоки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на территории промышленных предприятий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80.Подъездные ж/д пути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81.Автомобильные дороги на территории промышленных предприятий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сновная литература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1. ГОСТ 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 21.1101.2013  Система  проектной  документации  для  строительства. Основные  требования  к  проектной  и  рабочей документации – М.:  Стандартинформ,2013г.-59с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Дятков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С.В. Архитектура  промышленных  зданий: учебник/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С.В.Дятков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А.С.Михеев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– 4-е изд., перераб.  и  доп. – М.: АСВ,2008г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Бартонь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Н.Э., Чернов И.Е. Архитектурные  конструкции.- М.: Высшая  школа, 2007г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4. Казбек-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З.А. Архитектурные конструкции.- М.: « Архитектура-С», 2006г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Кутухтин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Е.Г., Коробов В.А. Конструкции  промышленных  и  сельскохозяйственных  зданий  и  сооружений, 2-е  изд. перераб.  и  доп.- М.: «Архитектура-С», 2007г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6. Лазарев А.Г. Основы  градостроительства: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. пособие / А.Г. Лазарев  и др.; под общ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ед. 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А.Г.Лазарева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.- Ростов-на – Дону: Феникс,2005г.-383с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 Т.Г.  Архитектура   гражданских  и  промышленных  зданий.- М.:  АСВ, 2007г.</w:t>
      </w:r>
    </w:p>
    <w:p w:rsidR="00145228" w:rsidRPr="000D5520" w:rsidRDefault="00145228" w:rsidP="0014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8. Архитектура зданий: метод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52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5520">
        <w:rPr>
          <w:rFonts w:ascii="Times New Roman" w:hAnsi="Times New Roman" w:cs="Times New Roman"/>
          <w:sz w:val="24"/>
          <w:szCs w:val="24"/>
        </w:rPr>
        <w:t xml:space="preserve">казания; сост. Гордиенко И.Г., Емельянович В.В.,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Рахвалова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Н.В.-Чита: Забгу,2016.- 125с.</w:t>
      </w:r>
    </w:p>
    <w:p w:rsidR="00145228" w:rsidRPr="000D5520" w:rsidRDefault="00145228" w:rsidP="00145228">
      <w:pPr>
        <w:pStyle w:val="a4"/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Дополнительная литература </w:t>
      </w: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Тосунова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 xml:space="preserve"> М.И. Архитектурное проектирование. – М.: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., 2006г.</w:t>
      </w: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 xml:space="preserve">2. Шевцов К.К. Архитектура гражданских и промышленных зданий. – М.: </w:t>
      </w:r>
      <w:proofErr w:type="spellStart"/>
      <w:r w:rsidRPr="000D5520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0D5520">
        <w:rPr>
          <w:rFonts w:ascii="Times New Roman" w:hAnsi="Times New Roman" w:cs="Times New Roman"/>
          <w:sz w:val="24"/>
          <w:szCs w:val="24"/>
        </w:rPr>
        <w:t>, 2004г.</w:t>
      </w:r>
    </w:p>
    <w:p w:rsidR="00145228" w:rsidRPr="000D5520" w:rsidRDefault="00145228" w:rsidP="00145228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3. Шерешевский И.А. Конструирование промышленных зданий. – М.: Архитектура-С,2005г</w:t>
      </w: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81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5228" w:rsidRPr="000D5520" w:rsidRDefault="00145228" w:rsidP="00145228">
      <w:pPr>
        <w:pStyle w:val="a4"/>
        <w:tabs>
          <w:tab w:val="left" w:pos="426"/>
        </w:tabs>
        <w:spacing w:after="0" w:line="240" w:lineRule="auto"/>
        <w:ind w:left="81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5520">
        <w:rPr>
          <w:rFonts w:ascii="Times New Roman" w:hAnsi="Times New Roman" w:cs="Times New Roman"/>
          <w:b/>
          <w:sz w:val="24"/>
          <w:szCs w:val="24"/>
        </w:rPr>
        <w:t xml:space="preserve">Базы данных, информационно-справочные и поисковые системы </w:t>
      </w:r>
    </w:p>
    <w:p w:rsidR="00145228" w:rsidRPr="000D5520" w:rsidRDefault="00195FC1" w:rsidP="0014522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45228" w:rsidRPr="000D552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ocs.cntd.ru</w:t>
        </w:r>
      </w:hyperlink>
      <w:r w:rsidR="00145228" w:rsidRPr="000D55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228" w:rsidRPr="000D5520">
        <w:rPr>
          <w:rFonts w:ascii="Times New Roman" w:hAnsi="Times New Roman" w:cs="Times New Roman"/>
          <w:sz w:val="24"/>
          <w:szCs w:val="24"/>
        </w:rPr>
        <w:t>Техноэксперт</w:t>
      </w:r>
      <w:proofErr w:type="spellEnd"/>
      <w:r w:rsidR="00145228" w:rsidRPr="000D5520">
        <w:rPr>
          <w:rFonts w:ascii="Times New Roman" w:hAnsi="Times New Roman" w:cs="Times New Roman"/>
          <w:sz w:val="24"/>
          <w:szCs w:val="24"/>
        </w:rPr>
        <w:t>. Электронный фонд правовой и нормативно-технической документации.</w:t>
      </w:r>
    </w:p>
    <w:p w:rsidR="00145228" w:rsidRPr="000D5520" w:rsidRDefault="00195FC1" w:rsidP="0014522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5228" w:rsidRPr="000D5520">
          <w:rPr>
            <w:rStyle w:val="a5"/>
            <w:rFonts w:ascii="Times New Roman" w:hAnsi="Times New Roman" w:cs="Times New Roman"/>
            <w:sz w:val="24"/>
            <w:szCs w:val="24"/>
          </w:rPr>
          <w:t>http://ais.by</w:t>
        </w:r>
      </w:hyperlink>
      <w:r w:rsidR="00145228" w:rsidRPr="000D5520">
        <w:rPr>
          <w:rFonts w:ascii="Times New Roman" w:hAnsi="Times New Roman" w:cs="Times New Roman"/>
          <w:sz w:val="24"/>
          <w:szCs w:val="24"/>
        </w:rPr>
        <w:t xml:space="preserve"> Архитектурно-строительный портал.</w:t>
      </w:r>
    </w:p>
    <w:p w:rsidR="00145228" w:rsidRPr="000D5520" w:rsidRDefault="00145228" w:rsidP="0014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Преподаватель Гордиенко И. Г.__________ ФИО</w:t>
      </w:r>
    </w:p>
    <w:p w:rsidR="00145228" w:rsidRPr="000D5520" w:rsidRDefault="00145228" w:rsidP="00145228">
      <w:pPr>
        <w:spacing w:after="0" w:line="240" w:lineRule="auto"/>
        <w:ind w:left="2832" w:hanging="5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55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</w:t>
      </w:r>
    </w:p>
    <w:p w:rsidR="00145228" w:rsidRPr="000D5520" w:rsidRDefault="00145228" w:rsidP="00145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20">
        <w:rPr>
          <w:rFonts w:ascii="Times New Roman" w:hAnsi="Times New Roman" w:cs="Times New Roman"/>
          <w:sz w:val="24"/>
          <w:szCs w:val="24"/>
        </w:rPr>
        <w:t>Заведующий кафедрой  Мершеева М.Б.___________ ФИО</w:t>
      </w:r>
    </w:p>
    <w:p w:rsidR="00145228" w:rsidRPr="000D5520" w:rsidRDefault="00145228" w:rsidP="0014522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55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подпись</w:t>
      </w:r>
    </w:p>
    <w:p w:rsidR="00C94C04" w:rsidRDefault="00195F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9" o:title=""/>
          </v:shape>
        </w:pict>
      </w:r>
    </w:p>
    <w:sectPr w:rsidR="00C94C04" w:rsidSect="0055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228"/>
    <w:rsid w:val="00145228"/>
    <w:rsid w:val="00195FC1"/>
    <w:rsid w:val="0055658C"/>
    <w:rsid w:val="008E502E"/>
    <w:rsid w:val="00A8671F"/>
    <w:rsid w:val="00C7147D"/>
    <w:rsid w:val="00D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2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by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985C-9E16-4C1C-91D9-07EAD40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8</Characters>
  <Application>Microsoft Office Word</Application>
  <DocSecurity>0</DocSecurity>
  <Lines>73</Lines>
  <Paragraphs>20</Paragraphs>
  <ScaleCrop>false</ScaleCrop>
  <Company>CRTO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ова Ирина Анатольевна</cp:lastModifiedBy>
  <cp:revision>3</cp:revision>
  <dcterms:created xsi:type="dcterms:W3CDTF">2016-12-07T05:45:00Z</dcterms:created>
  <dcterms:modified xsi:type="dcterms:W3CDTF">2018-10-18T23:44:00Z</dcterms:modified>
</cp:coreProperties>
</file>